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E0D8C" w14:textId="4890E442" w:rsidR="00917EC3" w:rsidRDefault="00D000B0" w:rsidP="00917EC3">
      <w:pPr>
        <w:ind w:left="284"/>
        <w:jc w:val="center"/>
        <w:rPr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02E45B0" wp14:editId="14BB94D1">
            <wp:simplePos x="0" y="0"/>
            <wp:positionH relativeFrom="page">
              <wp:posOffset>2046947</wp:posOffset>
            </wp:positionH>
            <wp:positionV relativeFrom="page">
              <wp:posOffset>350276</wp:posOffset>
            </wp:positionV>
            <wp:extent cx="3573194" cy="1383344"/>
            <wp:effectExtent l="0" t="0" r="0" b="0"/>
            <wp:wrapSquare wrapText="bothSides" distT="114300" distB="114300" distL="114300" distR="11430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28458" b="32806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383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A793E" w14:textId="387A580E" w:rsidR="00917EC3" w:rsidRDefault="00917EC3" w:rsidP="00917EC3">
      <w:pPr>
        <w:ind w:left="284"/>
        <w:jc w:val="center"/>
        <w:rPr>
          <w:b/>
          <w:sz w:val="32"/>
          <w:szCs w:val="32"/>
        </w:rPr>
      </w:pPr>
    </w:p>
    <w:p w14:paraId="7F01C489" w14:textId="5A9F4AF5" w:rsidR="00D000B0" w:rsidRDefault="00D000B0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31D778C3" w14:textId="77777777" w:rsidR="00D000B0" w:rsidRDefault="00D000B0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2010A80" w14:textId="77777777" w:rsidR="00D000B0" w:rsidRDefault="00D000B0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8CB678D" w14:textId="77777777" w:rsidR="00D000B0" w:rsidRDefault="00D000B0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13EA2C82" w14:textId="2CFCC983" w:rsidR="00917EC3" w:rsidRPr="00D000B0" w:rsidRDefault="00917EC3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D000B0">
        <w:rPr>
          <w:rFonts w:ascii="Arial" w:hAnsi="Arial" w:cs="Arial"/>
          <w:b/>
          <w:sz w:val="28"/>
          <w:szCs w:val="28"/>
        </w:rPr>
        <w:t xml:space="preserve">Ohlášení hostování </w:t>
      </w:r>
    </w:p>
    <w:p w14:paraId="114B0D10" w14:textId="77777777" w:rsidR="00917EC3" w:rsidRDefault="00917EC3" w:rsidP="00917EC3">
      <w:pPr>
        <w:pStyle w:val="Ploha"/>
        <w:rPr>
          <w:sz w:val="22"/>
          <w:szCs w:val="22"/>
        </w:rPr>
      </w:pPr>
    </w:p>
    <w:p w14:paraId="0740D9B6" w14:textId="77777777" w:rsidR="00917EC3" w:rsidRDefault="00917EC3" w:rsidP="00917EC3">
      <w:pPr>
        <w:pStyle w:val="Ploha"/>
        <w:rPr>
          <w:b/>
          <w:sz w:val="22"/>
          <w:szCs w:val="22"/>
        </w:rPr>
      </w:pPr>
    </w:p>
    <w:p w14:paraId="5DECC5C0" w14:textId="77777777" w:rsidR="00917EC3" w:rsidRPr="00D000B0" w:rsidRDefault="00917EC3" w:rsidP="00917EC3">
      <w:pPr>
        <w:pStyle w:val="Ploha"/>
        <w:rPr>
          <w:rFonts w:ascii="Arial" w:hAnsi="Arial" w:cs="Arial"/>
          <w:b/>
          <w:sz w:val="20"/>
        </w:rPr>
      </w:pPr>
      <w:r w:rsidRPr="00D000B0">
        <w:rPr>
          <w:rFonts w:ascii="Arial" w:hAnsi="Arial" w:cs="Arial"/>
          <w:b/>
          <w:sz w:val="20"/>
        </w:rPr>
        <w:t>Žadatel</w:t>
      </w:r>
    </w:p>
    <w:p w14:paraId="5F6B3E26" w14:textId="77777777" w:rsidR="00917EC3" w:rsidRPr="00D000B0" w:rsidRDefault="00917EC3" w:rsidP="00917EC3">
      <w:pPr>
        <w:pStyle w:val="Ploha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D000B0" w14:paraId="66A4DB3F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303C2B1F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0F4F0CA5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D000B0" w14:paraId="2CE452F3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5D7C00C3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93622DC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D000B0" w14:paraId="48001C3D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4E4F0606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Bydliště (ulice, město, PSČ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8A6F48A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D000B0" w14:paraId="1629D4E3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47481C4A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Kontakt (e</w:t>
            </w:r>
            <w:r w:rsidR="00A15FAC" w:rsidRPr="00D000B0">
              <w:rPr>
                <w:rFonts w:ascii="Arial" w:hAnsi="Arial" w:cs="Arial"/>
                <w:sz w:val="20"/>
                <w:szCs w:val="20"/>
              </w:rPr>
              <w:t>-</w:t>
            </w:r>
            <w:r w:rsidRPr="00D000B0">
              <w:rPr>
                <w:rFonts w:ascii="Arial" w:hAnsi="Arial" w:cs="Arial"/>
                <w:sz w:val="20"/>
                <w:szCs w:val="20"/>
              </w:rPr>
              <w:t xml:space="preserve">mail a telefon)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34720B57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8B87E" w14:textId="77777777" w:rsidR="00917EC3" w:rsidRPr="00D000B0" w:rsidRDefault="00917EC3" w:rsidP="00917EC3">
      <w:pPr>
        <w:pStyle w:val="Ploha"/>
        <w:rPr>
          <w:rFonts w:ascii="Arial" w:hAnsi="Arial" w:cs="Arial"/>
          <w:sz w:val="20"/>
        </w:rPr>
      </w:pPr>
    </w:p>
    <w:p w14:paraId="5E2AA42C" w14:textId="77777777" w:rsidR="00917EC3" w:rsidRPr="00D000B0" w:rsidRDefault="00917EC3" w:rsidP="00917EC3">
      <w:pPr>
        <w:pStyle w:val="Ploha"/>
        <w:rPr>
          <w:rFonts w:ascii="Arial" w:hAnsi="Arial" w:cs="Arial"/>
          <w:b/>
          <w:sz w:val="20"/>
        </w:rPr>
      </w:pPr>
      <w:r w:rsidRPr="00D000B0">
        <w:rPr>
          <w:rFonts w:ascii="Arial" w:hAnsi="Arial" w:cs="Arial"/>
          <w:b/>
          <w:sz w:val="20"/>
        </w:rPr>
        <w:t>Mateřský klub/oddíl</w:t>
      </w:r>
    </w:p>
    <w:p w14:paraId="24E90321" w14:textId="77777777" w:rsidR="00917EC3" w:rsidRPr="00D000B0" w:rsidRDefault="00917EC3" w:rsidP="00917EC3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D000B0" w14:paraId="5574E96C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1A29C5FC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F9D027A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D000B0" w14:paraId="7704044A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012BABAE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Soutěž družstev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0365E4B7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D000B0" w14:paraId="3618B139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70257EFA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69853394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souhlasím / nesouhlasím</w:t>
            </w:r>
          </w:p>
        </w:tc>
      </w:tr>
      <w:tr w:rsidR="00917EC3" w:rsidRPr="00D000B0" w14:paraId="7B609EF6" w14:textId="77777777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14:paraId="6C53A63B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 xml:space="preserve">Za klub/oddíl                    </w:t>
            </w:r>
            <w:proofErr w:type="gramStart"/>
            <w:r w:rsidRPr="00D000B0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D000B0">
              <w:rPr>
                <w:rFonts w:ascii="Arial" w:hAnsi="Arial" w:cs="Arial"/>
                <w:sz w:val="20"/>
                <w:szCs w:val="20"/>
              </w:rPr>
              <w:t>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601D0D0F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558ADA61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4AE8A496" w14:textId="77777777" w:rsidR="00774812" w:rsidRPr="00D000B0" w:rsidRDefault="00774812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59FEF72A" w14:textId="77777777" w:rsidR="00774812" w:rsidRPr="00D000B0" w:rsidRDefault="00774812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255CFCF2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F3568" w14:textId="77777777" w:rsidR="00917EC3" w:rsidRPr="00D000B0" w:rsidRDefault="00917EC3" w:rsidP="00917EC3">
      <w:pPr>
        <w:pStyle w:val="Ploha"/>
        <w:jc w:val="both"/>
        <w:rPr>
          <w:rFonts w:ascii="Arial" w:hAnsi="Arial" w:cs="Arial"/>
          <w:sz w:val="20"/>
        </w:rPr>
      </w:pPr>
    </w:p>
    <w:p w14:paraId="7670C24D" w14:textId="77777777" w:rsidR="00917EC3" w:rsidRPr="00D000B0" w:rsidRDefault="00917EC3" w:rsidP="00917EC3">
      <w:pPr>
        <w:pStyle w:val="Ploha"/>
        <w:rPr>
          <w:rFonts w:ascii="Arial" w:hAnsi="Arial" w:cs="Arial"/>
          <w:b/>
          <w:sz w:val="20"/>
        </w:rPr>
      </w:pPr>
      <w:r w:rsidRPr="00D000B0">
        <w:rPr>
          <w:rFonts w:ascii="Arial" w:hAnsi="Arial" w:cs="Arial"/>
          <w:b/>
          <w:sz w:val="20"/>
        </w:rPr>
        <w:t xml:space="preserve">Klub/oddíl, kam je hostování žádáno  </w:t>
      </w:r>
    </w:p>
    <w:p w14:paraId="5EDAF6E9" w14:textId="77777777" w:rsidR="00917EC3" w:rsidRPr="00D000B0" w:rsidRDefault="00917EC3" w:rsidP="00917EC3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D000B0" w14:paraId="6D97D85E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113F3B10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1C9964D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D000B0" w14:paraId="616FAB30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75548A87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Soutěž družstev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7534AF6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D000B0" w14:paraId="4746D24D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140738E4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41E3E3E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souhlasím / nesouhlasím</w:t>
            </w:r>
          </w:p>
        </w:tc>
      </w:tr>
      <w:tr w:rsidR="00917EC3" w:rsidRPr="00D000B0" w14:paraId="50F6104C" w14:textId="77777777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14:paraId="02FE9E88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 xml:space="preserve">Za klub/oddíl                    </w:t>
            </w:r>
            <w:proofErr w:type="gramStart"/>
            <w:r w:rsidRPr="00D000B0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D000B0">
              <w:rPr>
                <w:rFonts w:ascii="Arial" w:hAnsi="Arial" w:cs="Arial"/>
                <w:sz w:val="20"/>
                <w:szCs w:val="20"/>
              </w:rPr>
              <w:t>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D14709D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1431337F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3E914E4D" w14:textId="77777777" w:rsidR="00774812" w:rsidRPr="00D000B0" w:rsidRDefault="00774812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6775BE88" w14:textId="77777777" w:rsidR="00774812" w:rsidRPr="00D000B0" w:rsidRDefault="00774812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2B1B4A17" w14:textId="77777777" w:rsidR="00917EC3" w:rsidRPr="00D000B0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1971" w14:textId="77777777" w:rsidR="00917EC3" w:rsidRPr="00D000B0" w:rsidRDefault="00917EC3" w:rsidP="00917EC3">
      <w:pPr>
        <w:pStyle w:val="Ploha"/>
        <w:jc w:val="both"/>
        <w:rPr>
          <w:rFonts w:ascii="Arial" w:hAnsi="Arial" w:cs="Arial"/>
          <w:sz w:val="20"/>
        </w:rPr>
      </w:pPr>
    </w:p>
    <w:p w14:paraId="38C8B1C2" w14:textId="77777777" w:rsidR="00917EC3" w:rsidRPr="00D000B0" w:rsidRDefault="00917EC3" w:rsidP="00917EC3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2"/>
        <w:gridCol w:w="6148"/>
      </w:tblGrid>
      <w:tr w:rsidR="00917EC3" w:rsidRPr="00D000B0" w14:paraId="29E82AAD" w14:textId="77777777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1AD" w14:textId="77777777" w:rsidR="00917EC3" w:rsidRPr="00D000B0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000B0">
              <w:rPr>
                <w:rFonts w:ascii="Arial" w:hAnsi="Arial" w:cs="Arial"/>
                <w:sz w:val="20"/>
                <w:szCs w:val="20"/>
              </w:rPr>
              <w:t>Datum a podpis žadatele (zákonného zástupce)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774B" w14:textId="77777777" w:rsidR="00917EC3" w:rsidRPr="00D000B0" w:rsidRDefault="00917EC3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B299F" w14:textId="77777777" w:rsidR="00917EC3" w:rsidRPr="00D000B0" w:rsidRDefault="00917EC3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8AD81" w14:textId="77777777" w:rsidR="00774812" w:rsidRPr="00D000B0" w:rsidRDefault="00774812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4ECA8" w14:textId="77777777" w:rsidR="00774812" w:rsidRPr="00D000B0" w:rsidRDefault="00774812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7A4C0" w14:textId="77777777" w:rsidR="00917EC3" w:rsidRPr="00D000B0" w:rsidRDefault="00917EC3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EC3" w:rsidRPr="00D000B0" w14:paraId="59295071" w14:textId="77777777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8EB" w14:textId="5AA22F4D" w:rsidR="00917EC3" w:rsidRPr="00D000B0" w:rsidRDefault="00917EC3" w:rsidP="00A15FAC">
            <w:pPr>
              <w:pStyle w:val="Ploha"/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00B0">
              <w:rPr>
                <w:rFonts w:ascii="Arial" w:eastAsia="Times New Roman" w:hAnsi="Arial" w:cs="Arial"/>
                <w:sz w:val="18"/>
                <w:szCs w:val="18"/>
              </w:rPr>
              <w:t>Prohlášení zákonného zástupce u osoby mladší 18 let: Souhlasím s žádostí výše uvedeného žadatele u </w:t>
            </w:r>
            <w:proofErr w:type="spellStart"/>
            <w:r w:rsidRPr="00D000B0">
              <w:rPr>
                <w:rFonts w:ascii="Arial" w:eastAsia="Times New Roman" w:hAnsi="Arial" w:cs="Arial"/>
                <w:sz w:val="18"/>
                <w:szCs w:val="18"/>
              </w:rPr>
              <w:t>ČBaS</w:t>
            </w:r>
            <w:proofErr w:type="spellEnd"/>
            <w:r w:rsidRPr="00D000B0">
              <w:rPr>
                <w:rFonts w:ascii="Arial" w:eastAsia="Times New Roman" w:hAnsi="Arial" w:cs="Arial"/>
                <w:sz w:val="18"/>
                <w:szCs w:val="18"/>
              </w:rPr>
              <w:t xml:space="preserve"> a přejímám na sebe veškerou zodpovědnost z toho plynoucí.</w:t>
            </w:r>
          </w:p>
        </w:tc>
      </w:tr>
    </w:tbl>
    <w:p w14:paraId="20FFED6C" w14:textId="77777777" w:rsidR="00917EC3" w:rsidRPr="00D000B0" w:rsidRDefault="00917EC3" w:rsidP="00917EC3">
      <w:pPr>
        <w:pStyle w:val="Ploha"/>
        <w:rPr>
          <w:rFonts w:ascii="Arial" w:hAnsi="Arial" w:cs="Arial"/>
          <w:sz w:val="20"/>
        </w:rPr>
      </w:pPr>
    </w:p>
    <w:p w14:paraId="5E6629AF" w14:textId="77777777" w:rsidR="00D000B0" w:rsidRDefault="00D000B0" w:rsidP="00917EC3">
      <w:pPr>
        <w:pStyle w:val="Ploha"/>
        <w:rPr>
          <w:rFonts w:ascii="Arial" w:hAnsi="Arial" w:cs="Arial"/>
          <w:b/>
          <w:sz w:val="20"/>
        </w:rPr>
      </w:pPr>
    </w:p>
    <w:p w14:paraId="15441111" w14:textId="79918347" w:rsidR="00917EC3" w:rsidRPr="00D000B0" w:rsidRDefault="00917EC3" w:rsidP="00917EC3">
      <w:pPr>
        <w:pStyle w:val="Ploha"/>
        <w:rPr>
          <w:rFonts w:ascii="Arial" w:hAnsi="Arial" w:cs="Arial"/>
          <w:b/>
          <w:sz w:val="20"/>
        </w:rPr>
      </w:pPr>
      <w:r w:rsidRPr="00D000B0">
        <w:rPr>
          <w:rFonts w:ascii="Arial" w:hAnsi="Arial" w:cs="Arial"/>
          <w:b/>
          <w:sz w:val="20"/>
        </w:rPr>
        <w:t xml:space="preserve">Vyjádření STK </w:t>
      </w:r>
    </w:p>
    <w:p w14:paraId="6F4F81EE" w14:textId="77777777" w:rsidR="00917EC3" w:rsidRPr="00D000B0" w:rsidRDefault="00917EC3" w:rsidP="00917EC3">
      <w:pPr>
        <w:pStyle w:val="Ploha"/>
        <w:rPr>
          <w:rFonts w:ascii="Arial" w:hAnsi="Arial" w:cs="Arial"/>
          <w:sz w:val="20"/>
        </w:rPr>
      </w:pPr>
    </w:p>
    <w:p w14:paraId="58386F9C" w14:textId="7FA700E1" w:rsidR="00917EC3" w:rsidRPr="00D000B0" w:rsidRDefault="00917EC3" w:rsidP="00917EC3">
      <w:pPr>
        <w:pStyle w:val="Ploha"/>
        <w:rPr>
          <w:rFonts w:ascii="Arial" w:hAnsi="Arial" w:cs="Arial"/>
          <w:sz w:val="20"/>
        </w:rPr>
      </w:pPr>
      <w:r w:rsidRPr="00D000B0">
        <w:rPr>
          <w:rFonts w:ascii="Arial" w:hAnsi="Arial" w:cs="Arial"/>
          <w:sz w:val="20"/>
        </w:rPr>
        <w:t>Schváleno/neschváleno, zdůvodnění: ………………………………………………</w:t>
      </w:r>
      <w:proofErr w:type="gramStart"/>
      <w:r w:rsidRPr="00D000B0">
        <w:rPr>
          <w:rFonts w:ascii="Arial" w:hAnsi="Arial" w:cs="Arial"/>
          <w:sz w:val="20"/>
        </w:rPr>
        <w:t>…….</w:t>
      </w:r>
      <w:proofErr w:type="gramEnd"/>
      <w:r w:rsidRPr="00D000B0">
        <w:rPr>
          <w:rFonts w:ascii="Arial" w:hAnsi="Arial" w:cs="Arial"/>
          <w:sz w:val="20"/>
        </w:rPr>
        <w:t>………</w:t>
      </w:r>
      <w:r w:rsidR="00D000B0">
        <w:rPr>
          <w:rFonts w:ascii="Arial" w:hAnsi="Arial" w:cs="Arial"/>
          <w:sz w:val="20"/>
        </w:rPr>
        <w:t>………</w:t>
      </w:r>
      <w:r w:rsidRPr="00D000B0">
        <w:rPr>
          <w:rFonts w:ascii="Arial" w:hAnsi="Arial" w:cs="Arial"/>
          <w:sz w:val="20"/>
        </w:rPr>
        <w:t>……</w:t>
      </w:r>
    </w:p>
    <w:p w14:paraId="081EA019" w14:textId="77777777" w:rsidR="00917EC3" w:rsidRPr="00D000B0" w:rsidRDefault="00917EC3" w:rsidP="00917EC3">
      <w:pPr>
        <w:pStyle w:val="Ploha"/>
        <w:rPr>
          <w:rFonts w:ascii="Arial" w:hAnsi="Arial" w:cs="Arial"/>
          <w:sz w:val="20"/>
        </w:rPr>
      </w:pPr>
      <w:r w:rsidRPr="00D000B0">
        <w:rPr>
          <w:rFonts w:ascii="Arial" w:hAnsi="Arial" w:cs="Arial"/>
          <w:sz w:val="20"/>
        </w:rPr>
        <w:t xml:space="preserve"> </w:t>
      </w:r>
    </w:p>
    <w:p w14:paraId="19F08C31" w14:textId="0E7E0049" w:rsidR="004C1E5C" w:rsidRPr="00D000B0" w:rsidRDefault="00917EC3" w:rsidP="00774812">
      <w:pPr>
        <w:pStyle w:val="Ploha"/>
        <w:rPr>
          <w:rFonts w:ascii="Arial" w:hAnsi="Arial" w:cs="Arial"/>
          <w:b/>
          <w:sz w:val="20"/>
        </w:rPr>
      </w:pPr>
      <w:r w:rsidRPr="00D000B0">
        <w:rPr>
          <w:rFonts w:ascii="Arial" w:hAnsi="Arial" w:cs="Arial"/>
          <w:sz w:val="20"/>
        </w:rPr>
        <w:t xml:space="preserve">Jméno, datum a </w:t>
      </w:r>
      <w:proofErr w:type="gramStart"/>
      <w:r w:rsidRPr="00D000B0">
        <w:rPr>
          <w:rFonts w:ascii="Arial" w:hAnsi="Arial" w:cs="Arial"/>
          <w:sz w:val="20"/>
        </w:rPr>
        <w:t>podpis</w:t>
      </w:r>
      <w:r w:rsidR="00D000B0">
        <w:rPr>
          <w:rFonts w:ascii="Arial" w:hAnsi="Arial" w:cs="Arial"/>
          <w:sz w:val="20"/>
        </w:rPr>
        <w:t>:</w:t>
      </w:r>
      <w:r w:rsidRPr="00D000B0">
        <w:rPr>
          <w:rFonts w:ascii="Arial" w:hAnsi="Arial" w:cs="Arial"/>
          <w:sz w:val="20"/>
        </w:rPr>
        <w:t xml:space="preserve">  </w:t>
      </w:r>
      <w:r w:rsidR="00D000B0">
        <w:rPr>
          <w:rFonts w:ascii="Arial" w:hAnsi="Arial" w:cs="Arial"/>
          <w:sz w:val="20"/>
        </w:rPr>
        <w:t>…</w:t>
      </w:r>
      <w:proofErr w:type="gramEnd"/>
      <w:r w:rsidR="00D000B0">
        <w:rPr>
          <w:rFonts w:ascii="Arial" w:hAnsi="Arial" w:cs="Arial"/>
          <w:sz w:val="20"/>
        </w:rPr>
        <w:t>…….</w:t>
      </w:r>
      <w:r w:rsidRPr="00D000B0">
        <w:rPr>
          <w:rFonts w:ascii="Arial" w:hAnsi="Arial" w:cs="Arial"/>
          <w:sz w:val="20"/>
        </w:rPr>
        <w:t>………………………………………………………………………………..</w:t>
      </w:r>
    </w:p>
    <w:sectPr w:rsidR="004C1E5C" w:rsidRPr="00D000B0" w:rsidSect="00EA2127"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CAB46" w14:textId="77777777" w:rsidR="00C83259" w:rsidRDefault="00C83259" w:rsidP="00823F49">
      <w:r>
        <w:separator/>
      </w:r>
    </w:p>
  </w:endnote>
  <w:endnote w:type="continuationSeparator" w:id="0">
    <w:p w14:paraId="41F378C5" w14:textId="77777777" w:rsidR="00C83259" w:rsidRDefault="00C83259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42D4" w14:textId="77777777" w:rsidR="00823F49" w:rsidRDefault="00823F49" w:rsidP="00774812">
    <w:pPr>
      <w:pStyle w:val="Zpat"/>
    </w:pPr>
  </w:p>
  <w:p w14:paraId="234DC07E" w14:textId="77777777"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A119" w14:textId="77777777" w:rsidR="00C83259" w:rsidRDefault="00C83259" w:rsidP="00823F49">
      <w:r>
        <w:separator/>
      </w:r>
    </w:p>
  </w:footnote>
  <w:footnote w:type="continuationSeparator" w:id="0">
    <w:p w14:paraId="303EBAAE" w14:textId="77777777" w:rsidR="00C83259" w:rsidRDefault="00C83259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4812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259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00B0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75F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006E"/>
  <w15:docId w15:val="{09DFCFFF-E673-42B5-93D9-97035906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11B9-D465-4974-B594-CD8353E9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petra.moravcova@outlook.cz</cp:lastModifiedBy>
  <cp:revision>2</cp:revision>
  <cp:lastPrinted>2021-01-16T18:46:00Z</cp:lastPrinted>
  <dcterms:created xsi:type="dcterms:W3CDTF">2021-01-16T18:47:00Z</dcterms:created>
  <dcterms:modified xsi:type="dcterms:W3CDTF">2021-01-16T18:47:00Z</dcterms:modified>
</cp:coreProperties>
</file>